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rFonts w:ascii="Calibri" w:hAnsi="Calibri"/>
          <w:sz w:val="28"/>
        </w:rPr>
        <w:t>اسم المطعم: بيت الكفتة</w:t>
      </w:r>
    </w:p>
    <w:p>
      <w:pPr>
        <w:jc w:val="right"/>
      </w:pPr>
      <w:r>
        <w:rPr>
          <w:rFonts w:ascii="Calibri" w:hAnsi="Calibri"/>
          <w:sz w:val="28"/>
        </w:rPr>
        <w:t xml:space="preserve">العنوان: اخر شارع البشبيشي بجوار هايبر السنباطي </w:t>
      </w:r>
    </w:p>
    <w:p>
      <w:pPr>
        <w:jc w:val="right"/>
      </w:pPr>
      <w:r>
        <w:rPr>
          <w:rFonts w:ascii="Calibri" w:hAnsi="Calibri"/>
          <w:sz w:val="28"/>
        </w:rPr>
        <w:t>أرقام الهاتف: 01066044088</w:t>
      </w:r>
    </w:p>
    <w:p>
      <w:pPr>
        <w:jc w:val="right"/>
      </w:pPr>
      <w:r>
        <w:rPr>
          <w:rFonts w:ascii="Calibri" w:hAnsi="Calibri"/>
          <w:sz w:val="28"/>
        </w:rPr>
        <w:t xml:space="preserve">التعليقات: </w:t>
      </w:r>
    </w:p>
    <w:p>
      <w:pPr>
        <w:jc w:val="right"/>
      </w:pPr>
      <w:r>
        <w:rPr>
          <w:rFonts w:ascii="Calibri" w:hAnsi="Calibri"/>
          <w:sz w:val="28"/>
        </w:rPr>
        <w:t xml:space="preserve">القائمة الإلكترونية: </w:t>
      </w:r>
    </w:p>
    <w:p>
      <w:pPr>
        <w:jc w:val="right"/>
      </w:pPr>
      <w:r>
        <w:rPr>
          <w:rFonts w:ascii="Calibri" w:hAnsi="Calibri"/>
          <w:sz w:val="28"/>
        </w:rPr>
        <w:t>القسم: الضاني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وزة مكسرات او بالفت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ضلع ضاني مكسرات او بالفت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0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قبة ضاني مكسرات او بالفت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00</w:t>
      </w:r>
    </w:p>
    <w:p>
      <w:pPr>
        <w:jc w:val="right"/>
      </w:pPr>
      <w:r>
        <w:rPr>
          <w:rFonts w:ascii="Calibri" w:hAnsi="Calibri"/>
          <w:sz w:val="28"/>
        </w:rPr>
        <w:t>القسم: المشويات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بع فرخة ورك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0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بع فرخة صدر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1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فتة فراخ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1ك: 45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1/2ك: 24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1/4ك: 13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يلو شيش طاووق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1ك: 45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1/2ك: 24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1/4ك: 13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يلو صدور مشو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1ك: 46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1/2ك: 44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1/4ك: 13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رخة فح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1ك: 34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1/2ك: 18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فتة حات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1ك: 70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1/2ك: 36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1/3ك: 26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1/4ك: 19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طرب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1ك: 80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1/2ك: 42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1/3ك: 32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1/4ك: 2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نيف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1ك: 80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1/2ك: 42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1/3ك: 32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1/4ك: 2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باب ضان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1ك: 90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1/2ك: 45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1/3ك: 35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1/4ك: 2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شكل لحو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1ك: 90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1/2ك: 45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1/3ك: 35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1/4ك: 2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بدة مشو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1ك: 90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1/2ك: 45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1/3ك: 35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1/4ك: 2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يش ضان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1ك: 100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1/2ك: 50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1/3ك: 350.0</w:t>
      </w:r>
    </w:p>
    <w:p>
      <w:pPr>
        <w:jc w:val="right"/>
      </w:pPr>
      <w:r>
        <w:rPr>
          <w:rFonts w:ascii="Calibri" w:hAnsi="Calibri"/>
          <w:sz w:val="28"/>
        </w:rPr>
        <w:t>القسم: المندي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نفر لحم مند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يقدم مع الأرز والسلطات)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8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نفر لحم مندي سوب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يقدم مع الأرز والسلطات)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0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رخة مند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يقدم مع الأرز والسلطات)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نص فرخة مند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يقدم مع الأرز والسلطات)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8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بع تيس مند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يقدم مع الأرز والسلطات)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50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نص تيس مند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يقدم مع الأرز والسلطات)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80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يس مندي كامل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يقدم مع الأرز والسلطات)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400.0</w:t>
      </w:r>
    </w:p>
    <w:p>
      <w:pPr>
        <w:jc w:val="right"/>
      </w:pPr>
      <w:r>
        <w:rPr>
          <w:rFonts w:ascii="Calibri" w:hAnsi="Calibri"/>
          <w:sz w:val="28"/>
        </w:rPr>
        <w:t xml:space="preserve">القسم: عرض الصينيه 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صينيه الحبايب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نفر لحمه مندي+ ربع كفته +نص فرخه مشويات+نص فرخه مندي+رز+عيش+سلاطات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50.0</w:t>
      </w:r>
    </w:p>
    <w:p>
      <w:pPr>
        <w:jc w:val="right"/>
      </w:pPr>
      <w:r>
        <w:rPr>
          <w:rFonts w:ascii="Calibri" w:hAnsi="Calibri"/>
          <w:sz w:val="28"/>
        </w:rPr>
        <w:t>القسم: الصواني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صنية الأبطال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لوح كتف مندي+4فرد حمام+كيلو مشكل +ممبار+محشي مشكل+طاجن خضار باللحمة+5شوربة لسان عصفور+أرز مكسرات+عيش+سلطات+عصير+حلويات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9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صنية العزوم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نص فراخ شيش+ربع شيش طاووق+ربع كفتة ضاني+ربع كباب+ربع نيفا أو كبدة+ربع صدور+ممبار+محشي مشكل+2حواوشي+4شوربة لسان+ملوخية+4أرز بسمتي مكسرات+سلطات+عيش+عصير+حلويات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9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صنية الفورسيزو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ربع كباب + ربع كفتة حاتي + ربع شيش طاووق + ربع كفتة فراخ + 2 أرز بسمتي + عيش + سلطات + عصير + حلويات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صنية بيت الكفتة 1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نص لحم مندي + نص كفتة حاتي + فرخة مندي + أرز بسمتي + ممبار + سلطة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50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صنية بيت الكفتة 2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8 فرد حمام + كيلو كفتة + طاجن ورق عنب كوارع + محشي مشكل + ممبار + 5 أرز بسمتي + 5 شوربة لسان عصفور + عيش + سلطات + عصير + حلويات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20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صنية بيت الكفتة 3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ربع خروف مندي + 2.5 ك مشوي + نص كفتة + نص كباب + نص طرب + محشي مشكل + ممبار + سمبوسك + 5 شوربة لسان + 2 ملوخية + سلطة + عيش + 5 أرز مكسرات + عصير +سلطات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50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صنية الكر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2 جوز حمام + كيلو كفتة + طاجن ورق عنب كوارع + كيلو لحم مندي + محشي مشكل + ممبار + 5 أرز مكسرات + سلطات + عيش + عصير + حلويات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00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صنية التوفي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فرخة مندي + نص كفتة + محشي مشكل + ممبار + 2 شوربة + عيش + 2 أرز مكسرات + سلطة + عصير + حلويات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00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صنية الروقا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ديك رومي مندي أو محشي مرتة 8 كيلو + كيلو كفتة + نص كيلو لحم مندي + 2 فرد حمام + سمبوسك + ورق عنب + ممبار + 2 ملوخية + عصير + حلويات + عيش + سلطات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20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صنية الوحوش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دكر بط مندي أو محشي مرتة + كيلو مشكل + 4 فرد حمام + نص كيلو لحم مندي + سمبوسك + ورق عنب + ممبار + 4 شوربة لسان + ملوخية + أرز بسمتي + سلطات + عيش + عصير + حلويات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500.0</w:t>
      </w:r>
    </w:p>
    <w:p>
      <w:pPr>
        <w:jc w:val="right"/>
      </w:pPr>
      <w:r>
        <w:rPr>
          <w:rFonts w:ascii="Calibri" w:hAnsi="Calibri"/>
          <w:sz w:val="28"/>
        </w:rPr>
        <w:t>القسم: الشوربات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وربة كوارع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0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وربة عكاو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2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وربة بهاريز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وربة لسان عصفو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وربة خضا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وربة كريمة مشرو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5.0</w:t>
      </w:r>
    </w:p>
    <w:p>
      <w:pPr>
        <w:jc w:val="right"/>
      </w:pPr>
      <w:r>
        <w:rPr>
          <w:rFonts w:ascii="Calibri" w:hAnsi="Calibri"/>
          <w:sz w:val="28"/>
        </w:rPr>
        <w:t>القسم: الطواجن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طاجن بصل باللحم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6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طاجن بامية باللحم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6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طاجن خضار باللحم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6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طاجن عكاوي بالبصل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8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طاجن عكاوي ورق عنب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5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طاجن كوارع صلص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8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طاجن كوارع بورق العنب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5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طاجن ورق عنب باللحم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5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طاجن ورق عنب بالنيف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4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طاجن معمر باللحم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7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طاجن القنبل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5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طاجن خضار مشكل ساد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طاجن بامية ساد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طاجن ملوخية ساد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طاجن خضار سوتيه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تة كوارع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50</w:t>
      </w:r>
    </w:p>
    <w:p>
      <w:pPr>
        <w:jc w:val="right"/>
      </w:pPr>
      <w:r>
        <w:rPr>
          <w:rFonts w:ascii="Calibri" w:hAnsi="Calibri"/>
          <w:sz w:val="28"/>
        </w:rPr>
        <w:t>القسم: الباستا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شاميل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نجرسك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سباجيتي مفرو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0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كرونة ريد صوص بن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0.0</w:t>
      </w:r>
    </w:p>
    <w:p>
      <w:pPr>
        <w:jc w:val="right"/>
      </w:pPr>
      <w:r>
        <w:rPr>
          <w:rFonts w:ascii="Calibri" w:hAnsi="Calibri"/>
          <w:sz w:val="28"/>
        </w:rPr>
        <w:t>القسم: المقبلات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طبق مقبلات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غير: 15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30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ورق عنب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غير: 5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9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حشي مشكل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غير: 7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مبوسك جبن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مبوسك لحم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مبا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7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50.0</w:t>
      </w:r>
    </w:p>
    <w:p>
      <w:pPr>
        <w:jc w:val="right"/>
      </w:pPr>
      <w:r>
        <w:rPr>
          <w:rFonts w:ascii="Calibri" w:hAnsi="Calibri"/>
          <w:sz w:val="28"/>
        </w:rPr>
        <w:t>القسم: الوجبات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وجبة السنجل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نجرسكو + شوربة مشروم + بطاطس + مخلل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5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وجبة الكر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ربع فرخة + ثمن كفتة + أرز بسمتي + عيش + سلطة + طحينة + مخلل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0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وجبة الأكيل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2 قطعة لحمة مندي + ربع فرخة مندي + أرز بسمتي + عيش + سلطة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2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وجبة ميكس جريل فراخ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ثمن كفتة فراخ + ثمن صدور + ثمن شيش + أرز بسمتي + عيش + سلطة + طحينة + مخلل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وجبة الدلع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فرد حمام + ربع فرخة + أرز بسمتي + عيش + سلطة + طحينة + مخلل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8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وجبة الروش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فرد حمام + ممبار + بطاطس + سلطة + مخلل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8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وجبة البشوات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ثمن كفتة + ربع لحمة مندي + أرز بسمتي + عيش + سلطة + طحينة + مخلل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8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وجبة القنبل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نص فرخة + ثمن كفتة + ثمن شيش + أرز بسمتي + عيش + سلطة + طحينة + مخلل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0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وجبة ميكس جريل لحو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ثمن كفتة + ثمن كباب + ثمن نيفا + أرز بسمتي + عيش + سلطة + طحينة + مخلل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25.0</w:t>
      </w:r>
    </w:p>
    <w:p>
      <w:pPr>
        <w:jc w:val="right"/>
      </w:pPr>
      <w:r>
        <w:rPr>
          <w:rFonts w:ascii="Calibri" w:hAnsi="Calibri"/>
          <w:sz w:val="28"/>
        </w:rPr>
        <w:t>القسم: الاضافات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أرز بسمت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أرز بسمتي مكسرات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أرز خلطة مفرو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أرز ابيض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أرز شعري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أرز معمر ساد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5.0</w:t>
      </w:r>
    </w:p>
    <w:p>
      <w:pPr>
        <w:jc w:val="right"/>
      </w:pPr>
      <w:r>
        <w:rPr>
          <w:rFonts w:ascii="Calibri" w:hAnsi="Calibri"/>
          <w:sz w:val="28"/>
        </w:rPr>
        <w:t>القسم: وجبات التوفير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وجبة رقم 1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ربع فرخة + قطعة كفتة + أرز بسمتي + عيش + سلطة + طحينة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5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وجبة رقم 2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2 قطعة لحمة في خضار + أرز شعرية + شوربة لسان عصفور + سلطة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5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وجبة رقم 3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ربع فرخة + خضار + أرز شعرية + شوربة لسان عصفور + سلطة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6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وجبة رقم 4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4 قطع كفتة + أرز بسمتي + عيش + سلطة + طحينة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60</w:t>
      </w:r>
    </w:p>
    <w:p>
      <w:pPr>
        <w:jc w:val="right"/>
      </w:pPr>
      <w:r>
        <w:rPr>
          <w:rFonts w:ascii="Calibri" w:hAnsi="Calibri"/>
          <w:sz w:val="28"/>
        </w:rPr>
        <w:t>القسم: المشروبات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عصير جواف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عصير فراول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عصير مانج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عصير صن توب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لتر كول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ولا صغي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V Cola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ياه معدنية كبير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ياه معدنية صغير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0</w:t>
      </w:r>
    </w:p>
    <w:p>
      <w:pPr>
        <w:jc w:val="right"/>
      </w:pPr>
      <w:r>
        <w:rPr>
          <w:rFonts w:ascii="Calibri" w:hAnsi="Calibri"/>
          <w:sz w:val="28"/>
        </w:rPr>
        <w:t>وقت الفتح: 12</w:t>
      </w:r>
    </w:p>
    <w:p>
      <w:pPr>
        <w:jc w:val="right"/>
      </w:pPr>
      <w:r>
        <w:rPr>
          <w:rFonts w:ascii="Calibri" w:hAnsi="Calibri"/>
          <w:sz w:val="28"/>
        </w:rPr>
        <w:t>وقت الإغلاق: 24</w:t>
      </w:r>
    </w:p>
    <w:p>
      <w:pPr>
        <w:jc w:val="right"/>
      </w:pPr>
      <w:r>
        <w:rPr>
          <w:rFonts w:ascii="Calibri" w:hAnsi="Calibri"/>
          <w:sz w:val="28"/>
        </w:rPr>
        <w:t>مدة الطهي: 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